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СОВЕТ МЕРЧАНСКОГО СЕЛЬСКОГО ПОСЕЛЕНИЯ</w:t>
      </w:r>
    </w:p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КРЫМСКОГО РАЙОНА</w:t>
      </w:r>
    </w:p>
    <w:p w:rsidR="00F2219A" w:rsidRPr="00643395" w:rsidRDefault="003B4A32" w:rsidP="00F2219A">
      <w:pPr>
        <w:pStyle w:val="22"/>
        <w:keepNext/>
        <w:keepLines/>
        <w:shd w:val="clear" w:color="auto" w:fill="auto"/>
        <w:spacing w:before="0" w:after="302" w:line="770" w:lineRule="exact"/>
        <w:ind w:left="3920"/>
      </w:pPr>
      <w:bookmarkStart w:id="0" w:name="bookmark0"/>
      <w:r>
        <w:t>РЕШЕНИ</w:t>
      </w:r>
      <w:r w:rsidR="000D6D4D">
        <w:t>Е</w:t>
      </w:r>
      <w:bookmarkEnd w:id="0"/>
    </w:p>
    <w:p w:rsidR="00F2219A" w:rsidRPr="00643395" w:rsidRDefault="00F2219A" w:rsidP="00F2219A">
      <w:pPr>
        <w:pStyle w:val="11"/>
        <w:shd w:val="clear" w:color="auto" w:fill="auto"/>
        <w:tabs>
          <w:tab w:val="center" w:pos="8708"/>
        </w:tabs>
        <w:spacing w:before="0" w:after="0" w:line="270" w:lineRule="exact"/>
        <w:ind w:left="20"/>
        <w:rPr>
          <w:sz w:val="24"/>
          <w:szCs w:val="24"/>
        </w:rPr>
      </w:pPr>
      <w:r w:rsidRPr="00643395">
        <w:rPr>
          <w:sz w:val="24"/>
          <w:szCs w:val="24"/>
        </w:rPr>
        <w:t xml:space="preserve">от </w:t>
      </w:r>
      <w:r w:rsidR="00F61A18">
        <w:rPr>
          <w:sz w:val="24"/>
          <w:szCs w:val="24"/>
        </w:rPr>
        <w:t>2</w:t>
      </w:r>
      <w:r w:rsidR="00C07BBB">
        <w:rPr>
          <w:sz w:val="24"/>
          <w:szCs w:val="24"/>
        </w:rPr>
        <w:t>8</w:t>
      </w:r>
      <w:r w:rsidR="00F61A18">
        <w:rPr>
          <w:sz w:val="24"/>
          <w:szCs w:val="24"/>
        </w:rPr>
        <w:t>.11.2019</w:t>
      </w:r>
      <w:r w:rsidR="004E13DA">
        <w:rPr>
          <w:sz w:val="24"/>
          <w:szCs w:val="24"/>
        </w:rPr>
        <w:tab/>
        <w:t>№ 9</w:t>
      </w:r>
    </w:p>
    <w:p w:rsidR="00F2219A" w:rsidRDefault="00F2219A" w:rsidP="001146EC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43395">
        <w:rPr>
          <w:sz w:val="24"/>
          <w:szCs w:val="24"/>
        </w:rPr>
        <w:t>село Мерчанское</w:t>
      </w:r>
    </w:p>
    <w:p w:rsidR="001146EC" w:rsidRDefault="001146EC" w:rsidP="001146EC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6A6994" w:rsidRPr="00724DB9" w:rsidRDefault="006A6994" w:rsidP="001146EC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</w:t>
      </w:r>
      <w:r w:rsidR="00FE08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рта</w:t>
      </w: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01</w:t>
      </w:r>
      <w:r w:rsidR="00FE08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</w:t>
      </w: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. </w:t>
      </w:r>
    </w:p>
    <w:p w:rsidR="00126AA0" w:rsidRDefault="00126AA0" w:rsidP="001F3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№ </w:t>
      </w:r>
      <w:r w:rsidR="00FE08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75</w:t>
      </w: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«Об утверждении </w:t>
      </w:r>
      <w:r w:rsidR="00FE082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ормативов накопления твердых коммунальных отходов в Краснодарском крае</w:t>
      </w: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» в части утверждения </w:t>
      </w:r>
      <w:r w:rsidR="0085444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спределения муниципальных образований Краснодарского края по категориям </w:t>
      </w:r>
    </w:p>
    <w:p w:rsidR="0085444A" w:rsidRDefault="0085444A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A6994" w:rsidRPr="00724DB9" w:rsidRDefault="006A6994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1" w:name="_GoBack"/>
      <w:bookmarkEnd w:id="1"/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FE0827">
        <w:rPr>
          <w:rFonts w:ascii="Times New Roman" w:eastAsia="Calibri" w:hAnsi="Times New Roman" w:cs="Times New Roman"/>
          <w:sz w:val="26"/>
          <w:szCs w:val="26"/>
          <w:lang w:eastAsia="en-US"/>
        </w:rPr>
        <w:t>Во исполнении Федерального закона от 24 июня 1998 года №89-ФЗ «Об отходах производства и потребления»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854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 Краснодарского края от 13 марта 2000 года № 245 – </w:t>
      </w:r>
      <w:proofErr w:type="gramStart"/>
      <w:r w:rsidR="0085444A">
        <w:rPr>
          <w:rFonts w:ascii="Times New Roman" w:eastAsia="Calibri" w:hAnsi="Times New Roman" w:cs="Times New Roman"/>
          <w:sz w:val="26"/>
          <w:szCs w:val="26"/>
          <w:lang w:eastAsia="en-US"/>
        </w:rPr>
        <w:t>КЗ</w:t>
      </w:r>
      <w:proofErr w:type="gramEnd"/>
      <w:r w:rsidR="008544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отходах производства и потребления», 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Совет Мерчанского сельского поселения Крымского района, р е ш и л :</w:t>
      </w:r>
    </w:p>
    <w:p w:rsidR="0085444A" w:rsidRDefault="0085444A" w:rsidP="008544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овать проект </w:t>
      </w:r>
      <w:r w:rsidR="00A745D7"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главы администрации (губернатора) Краснодарского края от 19</w:t>
      </w:r>
      <w:r w:rsidR="00A745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745D7"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>августа 2019 года № 528</w:t>
      </w:r>
      <w:r w:rsidR="00A745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</w:t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есении изменения в постановление главы администрации (губернатора) Краснодарского края от 17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арта</w:t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5</w:t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рмативов накопления твердых коммунальных отходов в Краснодарском крае</w:t>
      </w:r>
      <w:r w:rsidR="00126AA0"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85444A">
        <w:rPr>
          <w:rFonts w:ascii="Times New Roman" w:eastAsia="Calibri" w:hAnsi="Times New Roman" w:cs="Times New Roman"/>
          <w:sz w:val="26"/>
          <w:szCs w:val="26"/>
          <w:lang w:eastAsia="en-US"/>
        </w:rPr>
        <w:t>в части утверждения распределения муниципальных образований Краснодарского края по категориям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r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но </w:t>
      </w:r>
      <w:r w:rsidR="00A745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я к </w:t>
      </w:r>
      <w:r w:rsidR="0031683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ю</w:t>
      </w:r>
      <w:r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лавы администрации (губернатора) Краснодарского края </w:t>
      </w:r>
      <w:r w:rsidR="008B6FF6"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="008B6FF6"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9</w:t>
      </w:r>
      <w:r w:rsidR="00A745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6FF6" w:rsidRPr="008B6FF6">
        <w:rPr>
          <w:rFonts w:ascii="Times New Roman" w:eastAsia="Calibri" w:hAnsi="Times New Roman" w:cs="Times New Roman"/>
          <w:sz w:val="26"/>
          <w:szCs w:val="26"/>
          <w:lang w:eastAsia="en-US"/>
        </w:rPr>
        <w:t>августа 2019 года № 528</w:t>
      </w:r>
      <w:r w:rsidR="00A745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2A1F9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318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и определения категории </w:t>
      </w:r>
      <w:r w:rsidR="00A745D7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Мерчанск</w:t>
      </w:r>
      <w:r w:rsidR="00C53DF9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ого</w:t>
      </w:r>
      <w:r w:rsidR="00A745D7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</w:t>
      </w:r>
      <w:r w:rsidR="00C53DF9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ого поселения</w:t>
      </w:r>
      <w:r w:rsidR="00A745D7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рымского района </w:t>
      </w:r>
      <w:r w:rsidR="002A1F9C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A745D7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5 категория</w:t>
      </w:r>
      <w:r w:rsidR="002A1F9C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A745D7" w:rsidRPr="001F39D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2. Опубликовать настоящее решение в средствах массовой информации и обеспечить размещение на официальном сайте администрации Мерчанского сельского  поселения Крымского района в информационно-телекоммуникационной сети «Интернет»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3. Решение вступает в силу со дня официального опубликования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2219A" w:rsidRPr="00724DB9" w:rsidRDefault="00F2219A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CA7" w:rsidRPr="00724DB9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Мерчанского </w:t>
      </w:r>
      <w:r w:rsidRPr="00724DB9">
        <w:rPr>
          <w:rFonts w:ascii="Times New Roman" w:hAnsi="Times New Roman" w:cs="Times New Roman"/>
          <w:sz w:val="26"/>
          <w:szCs w:val="26"/>
        </w:rPr>
        <w:t>сельского</w:t>
      </w:r>
    </w:p>
    <w:p w:rsidR="0081674F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   </w:t>
      </w:r>
      <w:r w:rsidR="002A1F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Е</w:t>
      </w:r>
      <w:r w:rsidR="00B63B03" w:rsidRPr="00724DB9">
        <w:rPr>
          <w:rFonts w:ascii="Times New Roman" w:hAnsi="Times New Roman" w:cs="Times New Roman"/>
          <w:sz w:val="26"/>
          <w:szCs w:val="26"/>
        </w:rPr>
        <w:t>.В.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Прокопенко</w:t>
      </w: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857" w:rsidRDefault="009C7857" w:rsidP="009C78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7857" w:rsidTr="002A1F9C">
        <w:tc>
          <w:tcPr>
            <w:tcW w:w="4785" w:type="dxa"/>
          </w:tcPr>
          <w:p w:rsidR="009C7857" w:rsidRDefault="009C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7857" w:rsidRDefault="009C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857" w:rsidRDefault="009C7857" w:rsidP="009C7857">
      <w:pPr>
        <w:rPr>
          <w:rFonts w:ascii="Times New Roman" w:hAnsi="Times New Roman" w:cs="Times New Roman"/>
        </w:rPr>
      </w:pPr>
    </w:p>
    <w:p w:rsidR="009C7857" w:rsidRDefault="009C7857" w:rsidP="009C7857">
      <w:pPr>
        <w:rPr>
          <w:rFonts w:ascii="Times New Roman" w:hAnsi="Times New Roman" w:cs="Times New Roman"/>
        </w:rPr>
      </w:pPr>
    </w:p>
    <w:p w:rsidR="009C7857" w:rsidRDefault="009C7857" w:rsidP="009C7857">
      <w:pPr>
        <w:rPr>
          <w:rFonts w:ascii="Times New Roman" w:hAnsi="Times New Roman" w:cs="Times New Roman"/>
        </w:rPr>
      </w:pPr>
    </w:p>
    <w:p w:rsidR="009C7857" w:rsidRDefault="009C7857" w:rsidP="009C7857">
      <w:pPr>
        <w:rPr>
          <w:rFonts w:ascii="Times New Roman" w:hAnsi="Times New Roman" w:cs="Times New Roman"/>
        </w:rPr>
      </w:pPr>
    </w:p>
    <w:p w:rsidR="009C7857" w:rsidRDefault="009C7857" w:rsidP="009C7857">
      <w:pPr>
        <w:rPr>
          <w:rFonts w:ascii="Times New Roman" w:hAnsi="Times New Roman" w:cs="Times New Roman"/>
        </w:rPr>
      </w:pPr>
    </w:p>
    <w:p w:rsidR="009C7857" w:rsidRDefault="009C7857" w:rsidP="009C7857">
      <w:pPr>
        <w:spacing w:after="0" w:line="240" w:lineRule="auto"/>
        <w:rPr>
          <w:rFonts w:ascii="Times New Roman" w:hAnsi="Times New Roman" w:cs="Times New Roman"/>
        </w:rPr>
      </w:pPr>
    </w:p>
    <w:sectPr w:rsidR="009C7857" w:rsidSect="002A1F9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0912"/>
    <w:multiLevelType w:val="hybridMultilevel"/>
    <w:tmpl w:val="F7368DEE"/>
    <w:lvl w:ilvl="0" w:tplc="B3FC5A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A7"/>
    <w:rsid w:val="000D6D4D"/>
    <w:rsid w:val="001073E7"/>
    <w:rsid w:val="001146EC"/>
    <w:rsid w:val="00126AA0"/>
    <w:rsid w:val="00183457"/>
    <w:rsid w:val="001C3CA7"/>
    <w:rsid w:val="001F39DB"/>
    <w:rsid w:val="002A1F9C"/>
    <w:rsid w:val="002F26E0"/>
    <w:rsid w:val="00316831"/>
    <w:rsid w:val="00380E7E"/>
    <w:rsid w:val="003B4A32"/>
    <w:rsid w:val="003F3AB7"/>
    <w:rsid w:val="00437B1B"/>
    <w:rsid w:val="00441A57"/>
    <w:rsid w:val="00495F75"/>
    <w:rsid w:val="004E13DA"/>
    <w:rsid w:val="00581A47"/>
    <w:rsid w:val="005951CB"/>
    <w:rsid w:val="0067730C"/>
    <w:rsid w:val="006A6994"/>
    <w:rsid w:val="00724DB9"/>
    <w:rsid w:val="007B323A"/>
    <w:rsid w:val="007E61F4"/>
    <w:rsid w:val="0081674F"/>
    <w:rsid w:val="00831844"/>
    <w:rsid w:val="0085444A"/>
    <w:rsid w:val="008B6FF6"/>
    <w:rsid w:val="008E1C35"/>
    <w:rsid w:val="008E44DB"/>
    <w:rsid w:val="00901DE3"/>
    <w:rsid w:val="009C7857"/>
    <w:rsid w:val="009E58B4"/>
    <w:rsid w:val="00A745D7"/>
    <w:rsid w:val="00A86684"/>
    <w:rsid w:val="00A95DBC"/>
    <w:rsid w:val="00AB37DD"/>
    <w:rsid w:val="00B63B03"/>
    <w:rsid w:val="00B94E15"/>
    <w:rsid w:val="00C07BBB"/>
    <w:rsid w:val="00C40A20"/>
    <w:rsid w:val="00C53DF9"/>
    <w:rsid w:val="00C621C9"/>
    <w:rsid w:val="00D240EC"/>
    <w:rsid w:val="00EA4ECC"/>
    <w:rsid w:val="00ED3EF6"/>
    <w:rsid w:val="00ED70CC"/>
    <w:rsid w:val="00F2219A"/>
    <w:rsid w:val="00F61A18"/>
    <w:rsid w:val="00FB513C"/>
    <w:rsid w:val="00FD38EA"/>
    <w:rsid w:val="00FE0827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7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2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21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1"/>
    <w:rsid w:val="00F22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21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F2219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2219A"/>
    <w:pPr>
      <w:widowControl w:val="0"/>
      <w:shd w:val="clear" w:color="auto" w:fill="FFFFFF"/>
      <w:spacing w:after="3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219A"/>
    <w:pPr>
      <w:widowControl w:val="0"/>
      <w:shd w:val="clear" w:color="auto" w:fill="FFFFFF"/>
      <w:spacing w:before="360"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21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FD38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7857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7857"/>
    <w:rPr>
      <w:color w:val="0000FF" w:themeColor="hyperlink"/>
      <w:u w:val="single"/>
    </w:rPr>
  </w:style>
  <w:style w:type="paragraph" w:customStyle="1" w:styleId="s3">
    <w:name w:val="s_3"/>
    <w:basedOn w:val="a"/>
    <w:rsid w:val="009C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C7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C78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C785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6A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7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2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21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1"/>
    <w:rsid w:val="00F22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21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F2219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2219A"/>
    <w:pPr>
      <w:widowControl w:val="0"/>
      <w:shd w:val="clear" w:color="auto" w:fill="FFFFFF"/>
      <w:spacing w:after="3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219A"/>
    <w:pPr>
      <w:widowControl w:val="0"/>
      <w:shd w:val="clear" w:color="auto" w:fill="FFFFFF"/>
      <w:spacing w:before="360"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21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FD38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C7857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7857"/>
    <w:rPr>
      <w:color w:val="0000FF" w:themeColor="hyperlink"/>
      <w:u w:val="single"/>
    </w:rPr>
  </w:style>
  <w:style w:type="paragraph" w:customStyle="1" w:styleId="s3">
    <w:name w:val="s_3"/>
    <w:basedOn w:val="a"/>
    <w:rsid w:val="009C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9C7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C78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C785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6A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F107-74DA-4F55-B865-5813AFC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05T10:07:00Z</cp:lastPrinted>
  <dcterms:created xsi:type="dcterms:W3CDTF">2019-12-03T05:49:00Z</dcterms:created>
  <dcterms:modified xsi:type="dcterms:W3CDTF">2019-12-05T10:15:00Z</dcterms:modified>
</cp:coreProperties>
</file>